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B2563" w14:textId="77777777" w:rsidR="005C0158" w:rsidRDefault="005C0158"/>
    <w:sectPr w:rsidR="005C0158" w:rsidSect="00B12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7C407" w14:textId="77777777" w:rsidR="00D204FC" w:rsidRDefault="00D204FC" w:rsidP="00B12EBC">
      <w:pPr>
        <w:spacing w:after="0" w:line="240" w:lineRule="auto"/>
      </w:pPr>
      <w:r>
        <w:separator/>
      </w:r>
    </w:p>
  </w:endnote>
  <w:endnote w:type="continuationSeparator" w:id="0">
    <w:p w14:paraId="57C40B42" w14:textId="77777777" w:rsidR="00D204FC" w:rsidRDefault="00D204FC" w:rsidP="00B1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1F122" w14:textId="77777777" w:rsidR="00B12EBC" w:rsidRDefault="00B12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C0A26" w14:textId="3C91C80C" w:rsidR="00B12EBC" w:rsidRDefault="00B12EBC">
    <w:pPr>
      <w:pStyle w:val="Footer"/>
    </w:pPr>
    <w:r>
      <w:t>SPI</w:t>
    </w:r>
    <w:r>
      <w:ptab w:relativeTo="margin" w:alignment="center" w:leader="none"/>
    </w:r>
    <w:r>
      <w:rPr>
        <w:noProof/>
      </w:rPr>
      <w:drawing>
        <wp:inline distT="0" distB="0" distL="0" distR="0" wp14:anchorId="3FB440F0" wp14:editId="24DBD7F8">
          <wp:extent cx="426554" cy="386678"/>
          <wp:effectExtent l="0" t="0" r="0" b="0"/>
          <wp:docPr id="11579610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61035" name="Picture 1157961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1810" cy="400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proofErr w:type="spellStart"/>
    <w:r>
      <w:t>SP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465C2" w14:textId="77777777" w:rsidR="00B12EBC" w:rsidRDefault="00B12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84EBE" w14:textId="77777777" w:rsidR="00D204FC" w:rsidRDefault="00D204FC" w:rsidP="00B12EBC">
      <w:pPr>
        <w:spacing w:after="0" w:line="240" w:lineRule="auto"/>
      </w:pPr>
      <w:r>
        <w:separator/>
      </w:r>
    </w:p>
  </w:footnote>
  <w:footnote w:type="continuationSeparator" w:id="0">
    <w:p w14:paraId="4106F933" w14:textId="77777777" w:rsidR="00D204FC" w:rsidRDefault="00D204FC" w:rsidP="00B1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506EF" w14:textId="77777777" w:rsidR="00B12EBC" w:rsidRDefault="00B12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D418" w14:textId="2CBE83F8" w:rsidR="00B12EBC" w:rsidRDefault="00B12E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45193" wp14:editId="64E35ECF">
              <wp:simplePos x="0" y="0"/>
              <wp:positionH relativeFrom="column">
                <wp:posOffset>2697480</wp:posOffset>
              </wp:positionH>
              <wp:positionV relativeFrom="paragraph">
                <wp:posOffset>-243840</wp:posOffset>
              </wp:positionV>
              <wp:extent cx="647700" cy="411480"/>
              <wp:effectExtent l="38100" t="19050" r="19050" b="45720"/>
              <wp:wrapNone/>
              <wp:docPr id="277495953" name="Star: 5 Point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411480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534E68" id="Star: 5 Points 1" o:spid="_x0000_s1026" style="position:absolute;margin-left:212.4pt;margin-top:-19.2pt;width:51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" path="m1,157171r247400,1l323850,r76449,157172l647699,157171,447547,254308r76453,157171l323850,314341,123700,411479,200153,254308,1,157171xe" fillcolor="#4472c4 [3204]" strokecolor="#09101d [484]" strokeweight="1pt">
              <v:stroke joinstyle="miter"/>
              <v:path arrowok="t" o:connecttype="custom" o:connectlocs="1,157171;247401,157172;323850,0;400299,157172;647699,157171;447547,254308;524000,411479;323850,314341;123700,411479;200153,254308;1,157171" o:connectangles="0,0,0,0,0,0,0,0,0,0,0"/>
            </v:shape>
          </w:pict>
        </mc:Fallback>
      </mc:AlternateContent>
    </w:r>
    <w:r>
      <w:t>SPI</w:t>
    </w:r>
    <w:r>
      <w:ptab w:relativeTo="margin" w:alignment="center" w:leader="none"/>
    </w:r>
    <w:r>
      <w:ptab w:relativeTo="margin" w:alignment="right" w:leader="none"/>
    </w:r>
    <w:r>
      <w:t>11/16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AA334" w14:textId="77777777" w:rsidR="00B12EBC" w:rsidRDefault="00B12E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C"/>
    <w:rsid w:val="005C0158"/>
    <w:rsid w:val="0088522F"/>
    <w:rsid w:val="00B12EBC"/>
    <w:rsid w:val="00D2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8E8D"/>
  <w15:chartTrackingRefBased/>
  <w15:docId w15:val="{6CC66DC1-75A2-4731-87A2-AACF405B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BC"/>
  </w:style>
  <w:style w:type="paragraph" w:styleId="Footer">
    <w:name w:val="footer"/>
    <w:basedOn w:val="Normal"/>
    <w:link w:val="FooterChar"/>
    <w:uiPriority w:val="99"/>
    <w:unhideWhenUsed/>
    <w:rsid w:val="00B1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n.wikipedia.org/wiki/File:Red_Apple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84D3-98FE-4DC5-AAE7-83C8F7B2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Byazid Islam</dc:creator>
  <cp:keywords/>
  <dc:description/>
  <cp:lastModifiedBy>MD.Byazid Islam</cp:lastModifiedBy>
  <cp:revision>1</cp:revision>
  <dcterms:created xsi:type="dcterms:W3CDTF">2024-11-16T13:21:00Z</dcterms:created>
  <dcterms:modified xsi:type="dcterms:W3CDTF">2024-11-16T13:29:00Z</dcterms:modified>
</cp:coreProperties>
</file>